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88CD" w14:textId="3321E210"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FA29F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01</w:t>
      </w:r>
      <w:r w:rsidR="00FA29F4">
        <w:rPr>
          <w:rFonts w:ascii="Arial" w:hAnsi="Arial" w:cs="Arial"/>
          <w:b/>
          <w:sz w:val="24"/>
          <w:szCs w:val="24"/>
        </w:rPr>
        <w:t>9</w:t>
      </w:r>
    </w:p>
    <w:p w14:paraId="18F8D932" w14:textId="77777777" w:rsidR="00047532" w:rsidRPr="00A058AD" w:rsidRDefault="005749AF" w:rsidP="005749AF">
      <w:pPr>
        <w:spacing w:after="0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047532" w:rsidRPr="00A058AD">
        <w:rPr>
          <w:rFonts w:ascii="Arial" w:hAnsi="Arial" w:cs="Arial"/>
          <w:b/>
          <w:sz w:val="20"/>
          <w:szCs w:val="20"/>
        </w:rPr>
        <w:t>Zamawiający:</w:t>
      </w:r>
    </w:p>
    <w:p w14:paraId="1DB119E6" w14:textId="77777777" w:rsidR="00047532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14:paraId="2E3B5204" w14:textId="77777777" w:rsidR="001C37CF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14:paraId="34C6258A" w14:textId="77777777" w:rsidR="001C37CF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14:paraId="309B00EA" w14:textId="77777777" w:rsidR="001C37CF" w:rsidRPr="00553F44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14:paraId="457EEC6C" w14:textId="77777777" w:rsidR="00C4103F" w:rsidRPr="00A22DCF" w:rsidRDefault="007118F0" w:rsidP="005749A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40B5C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8AD5F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3EEE1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41039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3438F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B790AA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D9B9798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51368A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4A29E9D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DABE5F9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78D27B1D" w14:textId="307E47A0" w:rsidR="001C37CF" w:rsidRPr="00F53C47" w:rsidRDefault="001C37CF" w:rsidP="001C37C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A29F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Numer sprawy: ZP/PN – </w:t>
      </w:r>
      <w:r w:rsidR="00FA29F4" w:rsidRPr="00FA29F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9</w:t>
      </w:r>
      <w:r w:rsidRPr="00FA29F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/201</w:t>
      </w:r>
      <w:r w:rsidR="00FA29F4" w:rsidRPr="00FA29F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9</w:t>
      </w:r>
      <w:r w:rsidRPr="00F53C47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), </w:t>
      </w:r>
      <w:r w:rsidRPr="00F53C47"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14:paraId="3DC9F5E8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EB8E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BA9729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4345C17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661B6E8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56D419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7AD97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2F54AE7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038F125" w14:textId="77777777"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88047D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21066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1FF72D7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14:paraId="3FE55847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C788225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625BAEF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810F1B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2D661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B132D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F7BFA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7FBB2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03B0F4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C5B6F0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07EC2E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FC762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4CAC8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83770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87A4C6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D174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C6069E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CB0C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A733C9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7A904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31EC" w14:textId="77777777" w:rsidR="00F956D3" w:rsidRDefault="00F956D3" w:rsidP="0038231F">
      <w:pPr>
        <w:spacing w:after="0" w:line="240" w:lineRule="auto"/>
      </w:pPr>
      <w:r>
        <w:separator/>
      </w:r>
    </w:p>
  </w:endnote>
  <w:endnote w:type="continuationSeparator" w:id="0">
    <w:p w14:paraId="2855AB48" w14:textId="77777777" w:rsidR="00F956D3" w:rsidRDefault="00F95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4F3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9BF9" w14:textId="77777777" w:rsidR="00F956D3" w:rsidRDefault="00F956D3" w:rsidP="0038231F">
      <w:pPr>
        <w:spacing w:after="0" w:line="240" w:lineRule="auto"/>
      </w:pPr>
      <w:r>
        <w:separator/>
      </w:r>
    </w:p>
  </w:footnote>
  <w:footnote w:type="continuationSeparator" w:id="0">
    <w:p w14:paraId="5E51EE1A" w14:textId="77777777" w:rsidR="00F956D3" w:rsidRDefault="00F956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37CF"/>
    <w:rsid w:val="001C6945"/>
    <w:rsid w:val="001D4703"/>
    <w:rsid w:val="001F027E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749A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56D3"/>
    <w:rsid w:val="00FA29F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E55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72FA-32FB-4DFA-9B31-A0D3407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</cp:lastModifiedBy>
  <cp:revision>6</cp:revision>
  <cp:lastPrinted>2019-09-11T09:00:00Z</cp:lastPrinted>
  <dcterms:created xsi:type="dcterms:W3CDTF">2017-09-04T17:51:00Z</dcterms:created>
  <dcterms:modified xsi:type="dcterms:W3CDTF">2019-09-11T09:04:00Z</dcterms:modified>
</cp:coreProperties>
</file>